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B843" w14:textId="77777777" w:rsidR="005B046E" w:rsidRDefault="006D4279" w:rsidP="006D4279">
      <w:pPr>
        <w:spacing w:after="0"/>
      </w:pPr>
      <w:r>
        <w:t>Physics 1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</w:t>
      </w:r>
    </w:p>
    <w:p w14:paraId="34CE9F8F" w14:textId="5CA31C94" w:rsidR="006D4279" w:rsidRDefault="006D4279" w:rsidP="006D4279">
      <w:pPr>
        <w:spacing w:after="0"/>
      </w:pPr>
      <w:r>
        <w:t>Notes:  Momentum</w:t>
      </w:r>
      <w:r w:rsidR="008862B8">
        <w:t xml:space="preserve"> and Impulse</w:t>
      </w:r>
    </w:p>
    <w:p w14:paraId="75CBF3C8" w14:textId="77777777" w:rsidR="006D4279" w:rsidRDefault="006D4279" w:rsidP="006D4279">
      <w:pPr>
        <w:spacing w:after="0"/>
      </w:pPr>
    </w:p>
    <w:p w14:paraId="2C5440C2" w14:textId="77777777" w:rsidR="006D4279" w:rsidRDefault="006D4279" w:rsidP="006D4279">
      <w:pPr>
        <w:spacing w:after="0"/>
      </w:pPr>
      <w:r>
        <w:t>Definition</w:t>
      </w:r>
      <w:r w:rsidR="00FF4A48">
        <w:t xml:space="preserve"> of Momentum</w:t>
      </w:r>
      <w:r>
        <w:t>:</w:t>
      </w:r>
    </w:p>
    <w:p w14:paraId="37452B1E" w14:textId="77777777" w:rsidR="006D4279" w:rsidRDefault="006D4279" w:rsidP="006D4279">
      <w:pPr>
        <w:spacing w:after="0"/>
      </w:pPr>
    </w:p>
    <w:p w14:paraId="7393F32A" w14:textId="77777777" w:rsidR="002A7CD7" w:rsidRDefault="002A7CD7" w:rsidP="006D4279">
      <w:pPr>
        <w:spacing w:after="0"/>
      </w:pPr>
    </w:p>
    <w:p w14:paraId="0DE48739" w14:textId="77777777" w:rsidR="006D4279" w:rsidRDefault="006D4279" w:rsidP="006D4279">
      <w:pPr>
        <w:spacing w:after="0"/>
      </w:pPr>
    </w:p>
    <w:p w14:paraId="13245E04" w14:textId="77777777" w:rsidR="006D4279" w:rsidRDefault="006D4279" w:rsidP="006D4279">
      <w:pPr>
        <w:spacing w:after="0"/>
      </w:pPr>
      <w:r>
        <w:t>Symbol:</w:t>
      </w:r>
      <w:r>
        <w:tab/>
      </w:r>
      <w:r>
        <w:tab/>
      </w:r>
      <w:r>
        <w:tab/>
        <w:t>Why?</w:t>
      </w:r>
    </w:p>
    <w:p w14:paraId="75377DCA" w14:textId="77777777" w:rsidR="006D4279" w:rsidRDefault="006D4279" w:rsidP="006D4279">
      <w:pPr>
        <w:spacing w:after="0"/>
      </w:pPr>
    </w:p>
    <w:p w14:paraId="6CE1B361" w14:textId="77777777" w:rsidR="006D4279" w:rsidRDefault="006D4279" w:rsidP="006D4279">
      <w:pPr>
        <w:spacing w:after="0"/>
      </w:pPr>
    </w:p>
    <w:p w14:paraId="29AB79F7" w14:textId="77777777" w:rsidR="006D4279" w:rsidRDefault="006D4279" w:rsidP="006D4279">
      <w:pPr>
        <w:spacing w:after="0"/>
      </w:pPr>
      <w:r>
        <w:t>Formula:</w:t>
      </w:r>
    </w:p>
    <w:p w14:paraId="3272B799" w14:textId="43D7DBBF" w:rsidR="002A7CD7" w:rsidRDefault="002A7CD7" w:rsidP="006D4279">
      <w:pPr>
        <w:spacing w:after="0"/>
      </w:pPr>
    </w:p>
    <w:p w14:paraId="4B1608FA" w14:textId="77777777" w:rsidR="006A0526" w:rsidRDefault="006A0526" w:rsidP="006D4279">
      <w:pPr>
        <w:spacing w:after="0"/>
      </w:pPr>
    </w:p>
    <w:p w14:paraId="75FA2B44" w14:textId="77777777" w:rsidR="0092101C" w:rsidRPr="0092101C" w:rsidRDefault="0092101C" w:rsidP="0092101C">
      <w:pPr>
        <w:spacing w:after="0"/>
        <w:rPr>
          <w:b/>
        </w:rPr>
      </w:pPr>
      <w:r>
        <w:t>Three ways to arrange the momentum formula:</w:t>
      </w:r>
      <w:r>
        <w:tab/>
        <w:t xml:space="preserve"> </w:t>
      </w:r>
    </w:p>
    <w:p w14:paraId="195AC2DF" w14:textId="27632973" w:rsidR="0092101C" w:rsidRDefault="0092101C" w:rsidP="006D4279">
      <w:pPr>
        <w:spacing w:after="0"/>
      </w:pPr>
    </w:p>
    <w:p w14:paraId="2239F752" w14:textId="77777777" w:rsidR="006A0526" w:rsidRDefault="006A0526" w:rsidP="006D4279">
      <w:pPr>
        <w:spacing w:after="0"/>
      </w:pPr>
    </w:p>
    <w:p w14:paraId="49F29F88" w14:textId="10BE5EE9" w:rsidR="006D4279" w:rsidRDefault="006A0526" w:rsidP="006D4279">
      <w:pPr>
        <w:spacing w:after="0"/>
      </w:pPr>
      <w:r>
        <w:t xml:space="preserve">Momentum </w:t>
      </w:r>
      <w:r w:rsidR="006D4279">
        <w:t>Units:</w:t>
      </w:r>
    </w:p>
    <w:p w14:paraId="7BDEF8EC" w14:textId="77777777" w:rsidR="006D4279" w:rsidRDefault="006D4279" w:rsidP="006D4279">
      <w:pPr>
        <w:spacing w:after="0"/>
      </w:pPr>
    </w:p>
    <w:p w14:paraId="340071BE" w14:textId="77777777" w:rsidR="006D4279" w:rsidRDefault="006D4279" w:rsidP="006D4279">
      <w:pPr>
        <w:spacing w:after="0"/>
      </w:pPr>
    </w:p>
    <w:p w14:paraId="1018512E" w14:textId="77777777" w:rsidR="006D4279" w:rsidRDefault="006D4279" w:rsidP="006D4279">
      <w:pPr>
        <w:spacing w:after="0"/>
        <w:rPr>
          <w:b/>
        </w:rPr>
      </w:pPr>
      <w:r>
        <w:t>Practice</w:t>
      </w:r>
      <w:r w:rsidR="00F8118B">
        <w:t xml:space="preserve"> Using the Momentum Formula</w:t>
      </w:r>
      <w:r w:rsidR="0092101C">
        <w:t>:</w:t>
      </w:r>
      <w:r w:rsidR="0092101C">
        <w:tab/>
      </w:r>
      <w:r w:rsidR="0092101C">
        <w:rPr>
          <w:b/>
        </w:rPr>
        <w:tab/>
      </w:r>
    </w:p>
    <w:p w14:paraId="0FEF0C4F" w14:textId="77777777" w:rsidR="0092101C" w:rsidRDefault="0092101C" w:rsidP="006D4279">
      <w:pPr>
        <w:spacing w:after="0"/>
      </w:pPr>
    </w:p>
    <w:p w14:paraId="60B7E7D2" w14:textId="77777777" w:rsidR="006D4279" w:rsidRDefault="002D6712" w:rsidP="006D4279">
      <w:pPr>
        <w:spacing w:after="0"/>
      </w:pPr>
      <w:r>
        <w:t>1</w:t>
      </w:r>
      <w:r w:rsidR="001D4108">
        <w:t>.</w:t>
      </w:r>
      <w:r w:rsidR="001D4108">
        <w:tab/>
        <w:t>A 3</w:t>
      </w:r>
      <w:r w:rsidR="006D4279">
        <w:t xml:space="preserve">kg </w:t>
      </w:r>
      <w:r w:rsidR="001D4108">
        <w:t xml:space="preserve">goliath </w:t>
      </w:r>
      <w:r w:rsidR="006D4279">
        <w:t>frog has a velocity of 2m/s.  What’s its momentum?</w:t>
      </w:r>
    </w:p>
    <w:p w14:paraId="0A455B2E" w14:textId="77777777" w:rsidR="006D4279" w:rsidRDefault="006D4279" w:rsidP="006D4279">
      <w:pPr>
        <w:spacing w:after="0"/>
      </w:pPr>
    </w:p>
    <w:p w14:paraId="21C798CD" w14:textId="77777777" w:rsidR="00F8118B" w:rsidRDefault="00F8118B" w:rsidP="006D4279">
      <w:pPr>
        <w:spacing w:after="0"/>
      </w:pPr>
    </w:p>
    <w:p w14:paraId="013DC6F2" w14:textId="77777777" w:rsidR="00F8118B" w:rsidRDefault="00F8118B" w:rsidP="006D4279">
      <w:pPr>
        <w:spacing w:after="0"/>
      </w:pPr>
    </w:p>
    <w:p w14:paraId="3A05D68E" w14:textId="77777777" w:rsidR="006D4279" w:rsidRDefault="002D6712" w:rsidP="006D4279">
      <w:pPr>
        <w:spacing w:after="0"/>
      </w:pPr>
      <w:r>
        <w:t>2</w:t>
      </w:r>
      <w:r w:rsidR="006D4279">
        <w:t>.</w:t>
      </w:r>
      <w:r w:rsidR="006D4279">
        <w:tab/>
        <w:t>A 50kg pig has a momentum of 150kgm/s.  What’s the pig’s velocity?</w:t>
      </w:r>
    </w:p>
    <w:p w14:paraId="0D04D89C" w14:textId="77777777" w:rsidR="006D4279" w:rsidRDefault="006D4279" w:rsidP="006D4279">
      <w:pPr>
        <w:spacing w:after="0"/>
      </w:pPr>
    </w:p>
    <w:p w14:paraId="0DF6A181" w14:textId="77777777" w:rsidR="00F8118B" w:rsidRDefault="00F8118B" w:rsidP="006D4279">
      <w:pPr>
        <w:spacing w:after="0"/>
      </w:pPr>
    </w:p>
    <w:p w14:paraId="499E9A9E" w14:textId="77777777" w:rsidR="00F8118B" w:rsidRDefault="00F8118B" w:rsidP="006D4279">
      <w:pPr>
        <w:spacing w:after="0"/>
      </w:pPr>
    </w:p>
    <w:p w14:paraId="649E878C" w14:textId="77777777" w:rsidR="006D4279" w:rsidRDefault="002D6712" w:rsidP="006D4279">
      <w:pPr>
        <w:spacing w:after="0"/>
        <w:ind w:left="720" w:hanging="720"/>
      </w:pPr>
      <w:r>
        <w:t>3</w:t>
      </w:r>
      <w:r w:rsidR="006D4279">
        <w:t>.</w:t>
      </w:r>
      <w:r w:rsidR="006D4279">
        <w:tab/>
        <w:t xml:space="preserve">A farmer is chasing the pig.  The farmer’s velocity is 4m/s, and her momentum is 200kgm/s.  What is </w:t>
      </w:r>
      <w:r w:rsidR="001D4108">
        <w:t>the farmer’s</w:t>
      </w:r>
      <w:r w:rsidR="006D4279">
        <w:t xml:space="preserve"> mass?</w:t>
      </w:r>
    </w:p>
    <w:p w14:paraId="30C2F222" w14:textId="77777777" w:rsidR="006D4279" w:rsidRDefault="006D4279" w:rsidP="006D4279">
      <w:pPr>
        <w:spacing w:after="0"/>
        <w:ind w:left="720" w:hanging="720"/>
      </w:pPr>
    </w:p>
    <w:p w14:paraId="41CFC7E3" w14:textId="77777777" w:rsidR="00F8118B" w:rsidRDefault="00F8118B" w:rsidP="006D4279">
      <w:pPr>
        <w:spacing w:after="0"/>
        <w:ind w:left="720" w:hanging="720"/>
      </w:pPr>
    </w:p>
    <w:p w14:paraId="5B341885" w14:textId="77777777" w:rsidR="00982E3C" w:rsidRDefault="00982E3C" w:rsidP="006D4279">
      <w:pPr>
        <w:spacing w:after="0"/>
        <w:ind w:left="720" w:hanging="720"/>
      </w:pPr>
    </w:p>
    <w:p w14:paraId="789D83F9" w14:textId="7460EB13" w:rsidR="00982E3C" w:rsidRDefault="006A0526" w:rsidP="006D4279">
      <w:pPr>
        <w:spacing w:after="0"/>
        <w:ind w:left="720" w:hanging="720"/>
      </w:pPr>
      <w:r>
        <w:t>Is momentum a vector quantity or a scalar quantity?  Why?</w:t>
      </w:r>
    </w:p>
    <w:p w14:paraId="4DDCE99B" w14:textId="77777777" w:rsidR="00982E3C" w:rsidRDefault="00982E3C" w:rsidP="006D4279">
      <w:pPr>
        <w:spacing w:after="0"/>
        <w:ind w:left="720" w:hanging="720"/>
      </w:pPr>
    </w:p>
    <w:p w14:paraId="2EFACCC8" w14:textId="77777777" w:rsidR="00982E3C" w:rsidRDefault="00982E3C" w:rsidP="006D4279">
      <w:pPr>
        <w:spacing w:after="0"/>
        <w:ind w:left="720" w:hanging="720"/>
      </w:pPr>
    </w:p>
    <w:p w14:paraId="668ED697" w14:textId="77777777" w:rsidR="00F8118B" w:rsidRDefault="00F8118B" w:rsidP="006D4279">
      <w:pPr>
        <w:spacing w:after="0"/>
        <w:ind w:left="720" w:hanging="720"/>
      </w:pPr>
    </w:p>
    <w:p w14:paraId="10CB5911" w14:textId="77777777" w:rsidR="00982E3C" w:rsidRDefault="00982E3C" w:rsidP="006D4279">
      <w:pPr>
        <w:spacing w:after="0"/>
        <w:ind w:left="720" w:hanging="720"/>
      </w:pPr>
      <w:r>
        <w:t>Net Momentum:</w:t>
      </w:r>
    </w:p>
    <w:p w14:paraId="64249E77" w14:textId="77777777" w:rsidR="00982E3C" w:rsidRDefault="00982E3C" w:rsidP="006D4279">
      <w:pPr>
        <w:spacing w:after="0"/>
        <w:ind w:left="720" w:hanging="720"/>
      </w:pPr>
    </w:p>
    <w:p w14:paraId="6BE02B65" w14:textId="77777777" w:rsidR="00F8118B" w:rsidRDefault="00F8118B" w:rsidP="006D4279">
      <w:pPr>
        <w:spacing w:after="0"/>
        <w:ind w:left="720" w:hanging="720"/>
      </w:pPr>
    </w:p>
    <w:p w14:paraId="11EDBEAD" w14:textId="77777777" w:rsidR="00982E3C" w:rsidRDefault="00982E3C" w:rsidP="006D4279">
      <w:pPr>
        <w:spacing w:after="0"/>
        <w:ind w:left="720" w:hanging="720"/>
      </w:pPr>
    </w:p>
    <w:p w14:paraId="68B8A56C" w14:textId="77777777" w:rsidR="00982E3C" w:rsidRDefault="00982E3C" w:rsidP="006D4279">
      <w:pPr>
        <w:spacing w:after="0"/>
        <w:ind w:left="720" w:hanging="720"/>
      </w:pPr>
      <w:r>
        <w:t>Law of Conservation of Momentum:</w:t>
      </w:r>
    </w:p>
    <w:p w14:paraId="0EAF1161" w14:textId="77777777" w:rsidR="00982E3C" w:rsidRDefault="00982E3C" w:rsidP="006D4279">
      <w:pPr>
        <w:spacing w:after="0"/>
        <w:ind w:left="720" w:hanging="720"/>
      </w:pPr>
    </w:p>
    <w:p w14:paraId="56556508" w14:textId="77777777" w:rsidR="00982E3C" w:rsidRDefault="00982E3C" w:rsidP="006A0526">
      <w:pPr>
        <w:spacing w:after="0"/>
      </w:pPr>
      <w:r>
        <w:lastRenderedPageBreak/>
        <w:t>Practice</w:t>
      </w:r>
      <w:r w:rsidR="00F8118B">
        <w:t xml:space="preserve"> Using the Law of Conservation of Momentum</w:t>
      </w:r>
      <w:r>
        <w:t>:</w:t>
      </w:r>
    </w:p>
    <w:p w14:paraId="2511C10B" w14:textId="77777777" w:rsidR="008866B9" w:rsidRDefault="008866B9" w:rsidP="006D4279">
      <w:pPr>
        <w:spacing w:after="0"/>
        <w:ind w:left="720" w:hanging="720"/>
      </w:pPr>
    </w:p>
    <w:p w14:paraId="3527945F" w14:textId="77777777" w:rsidR="008866B9" w:rsidRDefault="008866B9" w:rsidP="006D4279">
      <w:pPr>
        <w:spacing w:after="0"/>
        <w:ind w:left="720" w:hanging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B60445" wp14:editId="3ACE989E">
            <wp:simplePos x="0" y="0"/>
            <wp:positionH relativeFrom="column">
              <wp:posOffset>709295</wp:posOffset>
            </wp:positionH>
            <wp:positionV relativeFrom="paragraph">
              <wp:posOffset>5080</wp:posOffset>
            </wp:positionV>
            <wp:extent cx="5073650" cy="14878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car sti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12">
        <w:t>4</w:t>
      </w:r>
      <w:r>
        <w:t>.</w:t>
      </w:r>
    </w:p>
    <w:p w14:paraId="4A73BE07" w14:textId="77777777" w:rsidR="00982E3C" w:rsidRDefault="00982E3C" w:rsidP="006D4279">
      <w:pPr>
        <w:spacing w:after="0"/>
        <w:ind w:left="720" w:hanging="720"/>
      </w:pPr>
    </w:p>
    <w:p w14:paraId="554DF140" w14:textId="77777777" w:rsidR="00982E3C" w:rsidRDefault="00982E3C" w:rsidP="00982E3C">
      <w:pPr>
        <w:spacing w:after="0"/>
        <w:ind w:left="720" w:hanging="720"/>
        <w:jc w:val="center"/>
      </w:pPr>
    </w:p>
    <w:p w14:paraId="2A2D14DE" w14:textId="77777777" w:rsidR="00982E3C" w:rsidRDefault="00982E3C" w:rsidP="002B7B03">
      <w:pPr>
        <w:spacing w:after="0"/>
        <w:ind w:left="720" w:hanging="720"/>
        <w:jc w:val="center"/>
        <w:rPr>
          <w:noProof/>
        </w:rPr>
      </w:pPr>
    </w:p>
    <w:p w14:paraId="1E8662B7" w14:textId="77777777" w:rsidR="00F8118B" w:rsidRDefault="00F8118B" w:rsidP="002B7B03">
      <w:pPr>
        <w:spacing w:after="0"/>
        <w:ind w:left="720" w:hanging="720"/>
        <w:jc w:val="center"/>
        <w:rPr>
          <w:noProof/>
        </w:rPr>
      </w:pPr>
    </w:p>
    <w:p w14:paraId="2485C6B2" w14:textId="77777777" w:rsidR="00F8118B" w:rsidRDefault="00F8118B" w:rsidP="002B7B03">
      <w:pPr>
        <w:spacing w:after="0"/>
        <w:ind w:left="720" w:hanging="720"/>
        <w:jc w:val="center"/>
        <w:rPr>
          <w:noProof/>
        </w:rPr>
      </w:pPr>
    </w:p>
    <w:p w14:paraId="3B2467B1" w14:textId="77777777" w:rsidR="00F8118B" w:rsidRDefault="00F8118B" w:rsidP="002B7B03">
      <w:pPr>
        <w:spacing w:after="0"/>
        <w:ind w:left="720" w:hanging="720"/>
        <w:jc w:val="center"/>
        <w:rPr>
          <w:noProof/>
        </w:rPr>
      </w:pPr>
    </w:p>
    <w:p w14:paraId="7EAAC0A5" w14:textId="77777777" w:rsidR="00F8118B" w:rsidRDefault="00F8118B" w:rsidP="002B7B03">
      <w:pPr>
        <w:spacing w:after="0"/>
        <w:ind w:left="720" w:hanging="720"/>
        <w:jc w:val="center"/>
        <w:rPr>
          <w:noProof/>
        </w:rPr>
      </w:pPr>
    </w:p>
    <w:p w14:paraId="77AD87DA" w14:textId="77777777" w:rsidR="00F8118B" w:rsidRDefault="00F8118B" w:rsidP="002B7B03">
      <w:pPr>
        <w:spacing w:after="0"/>
        <w:ind w:left="720" w:hanging="720"/>
        <w:jc w:val="center"/>
        <w:rPr>
          <w:noProof/>
        </w:rPr>
      </w:pPr>
    </w:p>
    <w:p w14:paraId="5741B798" w14:textId="77777777" w:rsidR="008866B9" w:rsidRDefault="008866B9" w:rsidP="002B7B03">
      <w:pPr>
        <w:spacing w:after="0"/>
        <w:ind w:left="720" w:hanging="720"/>
        <w:jc w:val="center"/>
        <w:rPr>
          <w:noProof/>
        </w:rPr>
      </w:pPr>
    </w:p>
    <w:p w14:paraId="0F2D36BC" w14:textId="77777777" w:rsidR="008866B9" w:rsidRDefault="008866B9" w:rsidP="002B7B03">
      <w:pPr>
        <w:spacing w:after="0"/>
        <w:ind w:left="720" w:hanging="720"/>
        <w:jc w:val="center"/>
        <w:rPr>
          <w:noProof/>
        </w:rPr>
      </w:pPr>
    </w:p>
    <w:p w14:paraId="54998F15" w14:textId="77777777" w:rsidR="008866B9" w:rsidRDefault="008866B9" w:rsidP="002B7B03">
      <w:pPr>
        <w:spacing w:after="0"/>
        <w:ind w:left="720" w:hanging="720"/>
        <w:jc w:val="center"/>
        <w:rPr>
          <w:noProof/>
        </w:rPr>
      </w:pPr>
    </w:p>
    <w:p w14:paraId="2212E8BB" w14:textId="77777777" w:rsidR="008866B9" w:rsidRDefault="008866B9" w:rsidP="002B7B03">
      <w:pPr>
        <w:spacing w:after="0"/>
        <w:ind w:left="720" w:hanging="720"/>
        <w:jc w:val="center"/>
        <w:rPr>
          <w:noProof/>
        </w:rPr>
      </w:pPr>
    </w:p>
    <w:p w14:paraId="4A770814" w14:textId="77777777" w:rsidR="008866B9" w:rsidRDefault="008866B9" w:rsidP="002B7B03">
      <w:pPr>
        <w:spacing w:after="0"/>
        <w:ind w:left="720" w:hanging="720"/>
        <w:jc w:val="center"/>
        <w:rPr>
          <w:noProof/>
        </w:rPr>
      </w:pPr>
    </w:p>
    <w:p w14:paraId="537DBF4E" w14:textId="77777777" w:rsidR="008866B9" w:rsidRDefault="002D6712" w:rsidP="008866B9">
      <w:pPr>
        <w:spacing w:after="0"/>
        <w:ind w:left="720" w:hanging="720"/>
        <w:rPr>
          <w:noProof/>
        </w:rPr>
      </w:pPr>
      <w:r>
        <w:rPr>
          <w:noProof/>
        </w:rPr>
        <w:t>5</w:t>
      </w:r>
      <w:r w:rsidR="008866B9">
        <w:rPr>
          <w:noProof/>
        </w:rPr>
        <w:t>.</w:t>
      </w:r>
    </w:p>
    <w:p w14:paraId="1A20FD96" w14:textId="77777777" w:rsidR="00F8118B" w:rsidRDefault="00F8118B" w:rsidP="002B7B03">
      <w:pPr>
        <w:spacing w:after="0"/>
        <w:ind w:left="720" w:hanging="720"/>
        <w:jc w:val="center"/>
      </w:pPr>
      <w:r>
        <w:rPr>
          <w:noProof/>
        </w:rPr>
        <w:drawing>
          <wp:inline distT="0" distB="0" distL="0" distR="0" wp14:anchorId="22C1BF2A" wp14:editId="7DCF78F5">
            <wp:extent cx="5002601" cy="128207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 explod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49" cy="12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2CB2" w14:textId="77777777" w:rsidR="00F8118B" w:rsidRDefault="00F8118B" w:rsidP="002B7B03">
      <w:pPr>
        <w:spacing w:after="0"/>
        <w:ind w:left="720" w:hanging="720"/>
        <w:jc w:val="center"/>
      </w:pPr>
    </w:p>
    <w:p w14:paraId="54989443" w14:textId="77777777" w:rsidR="00F8118B" w:rsidRDefault="00F8118B" w:rsidP="002B7B03">
      <w:pPr>
        <w:spacing w:after="0"/>
        <w:ind w:left="720" w:hanging="720"/>
        <w:jc w:val="center"/>
      </w:pPr>
    </w:p>
    <w:p w14:paraId="7C7CA1E2" w14:textId="77777777" w:rsidR="00F8118B" w:rsidRDefault="00F8118B" w:rsidP="002B7B03">
      <w:pPr>
        <w:spacing w:after="0"/>
        <w:ind w:left="720" w:hanging="720"/>
        <w:jc w:val="center"/>
      </w:pPr>
    </w:p>
    <w:p w14:paraId="545B493F" w14:textId="77777777" w:rsidR="008866B9" w:rsidRDefault="008866B9" w:rsidP="002B7B03">
      <w:pPr>
        <w:spacing w:after="0"/>
        <w:ind w:left="720" w:hanging="720"/>
        <w:jc w:val="center"/>
      </w:pPr>
    </w:p>
    <w:p w14:paraId="4D15D053" w14:textId="77777777" w:rsidR="002B7B03" w:rsidRDefault="002B7B03" w:rsidP="006D4279">
      <w:pPr>
        <w:spacing w:after="0"/>
        <w:ind w:left="720" w:hanging="720"/>
      </w:pPr>
    </w:p>
    <w:p w14:paraId="58E5E335" w14:textId="77777777" w:rsidR="002B7B03" w:rsidRDefault="002B7B03" w:rsidP="006D4279">
      <w:pPr>
        <w:spacing w:after="0"/>
        <w:ind w:left="720" w:hanging="720"/>
      </w:pPr>
    </w:p>
    <w:p w14:paraId="064A470B" w14:textId="77777777" w:rsidR="00DB78D7" w:rsidRDefault="00DB78D7" w:rsidP="006D4279">
      <w:pPr>
        <w:spacing w:after="0"/>
        <w:ind w:left="720" w:hanging="720"/>
      </w:pPr>
    </w:p>
    <w:p w14:paraId="6A941BDA" w14:textId="77777777" w:rsidR="00DB78D7" w:rsidRDefault="00DB78D7" w:rsidP="006D4279">
      <w:pPr>
        <w:spacing w:after="0"/>
        <w:ind w:left="720" w:hanging="720"/>
      </w:pPr>
      <w:r>
        <w:t>What is “impulse?”</w:t>
      </w:r>
    </w:p>
    <w:p w14:paraId="4EFD7680" w14:textId="77777777" w:rsidR="002B7B03" w:rsidRDefault="002B7B03" w:rsidP="006D4279">
      <w:pPr>
        <w:spacing w:after="0"/>
        <w:ind w:left="720" w:hanging="720"/>
      </w:pPr>
    </w:p>
    <w:p w14:paraId="6CB7F373" w14:textId="77777777" w:rsidR="00DB78D7" w:rsidRDefault="00DB78D7" w:rsidP="008239FE">
      <w:pPr>
        <w:spacing w:after="0"/>
      </w:pPr>
    </w:p>
    <w:p w14:paraId="680372A5" w14:textId="77AE57D5" w:rsidR="006D4279" w:rsidRDefault="00DB78D7" w:rsidP="006D4279">
      <w:pPr>
        <w:spacing w:after="0"/>
        <w:ind w:left="720" w:hanging="720"/>
      </w:pPr>
      <w:r>
        <w:t>F</w:t>
      </w:r>
      <w:r w:rsidR="006D4279">
        <w:t xml:space="preserve">ormula </w:t>
      </w:r>
      <w:r w:rsidR="006A0526">
        <w:t>relating impulse to momentum:</w:t>
      </w:r>
    </w:p>
    <w:p w14:paraId="6752051F" w14:textId="77777777" w:rsidR="006D4279" w:rsidRDefault="006D4279" w:rsidP="006D4279">
      <w:pPr>
        <w:spacing w:after="0"/>
        <w:ind w:left="720" w:hanging="720"/>
      </w:pPr>
    </w:p>
    <w:p w14:paraId="509B66A7" w14:textId="77777777" w:rsidR="006D4279" w:rsidRDefault="006D4279" w:rsidP="006D4279">
      <w:pPr>
        <w:spacing w:after="0"/>
        <w:ind w:left="720" w:hanging="720"/>
      </w:pPr>
    </w:p>
    <w:p w14:paraId="74BE0030" w14:textId="77777777" w:rsidR="008239FE" w:rsidRDefault="008239FE" w:rsidP="006D4279">
      <w:pPr>
        <w:spacing w:after="0"/>
        <w:ind w:left="720" w:hanging="720"/>
      </w:pPr>
      <w:r>
        <w:t>Units for impulse:</w:t>
      </w:r>
    </w:p>
    <w:p w14:paraId="381A2461" w14:textId="766C8E72" w:rsidR="00DB78D7" w:rsidRDefault="00DB78D7" w:rsidP="006D4279">
      <w:pPr>
        <w:spacing w:after="0"/>
        <w:ind w:left="720" w:hanging="720"/>
      </w:pPr>
    </w:p>
    <w:p w14:paraId="3DA1A639" w14:textId="77777777" w:rsidR="006A0526" w:rsidRDefault="006A0526" w:rsidP="006D4279">
      <w:pPr>
        <w:spacing w:after="0"/>
        <w:ind w:left="720" w:hanging="720"/>
      </w:pPr>
    </w:p>
    <w:p w14:paraId="5DF2694A" w14:textId="00F3D4B5" w:rsidR="0092101C" w:rsidRPr="0092101C" w:rsidRDefault="0092101C" w:rsidP="006D4279">
      <w:pPr>
        <w:spacing w:after="0"/>
        <w:ind w:left="720" w:hanging="720"/>
        <w:rPr>
          <w:b/>
        </w:rPr>
      </w:pPr>
      <w:r>
        <w:t>Three ways to rearrange the impulse</w:t>
      </w:r>
      <w:r w:rsidR="006A0526">
        <w:t>/momentum</w:t>
      </w:r>
      <w:r>
        <w:t xml:space="preserve"> formula:</w:t>
      </w:r>
      <w:r>
        <w:tab/>
      </w:r>
    </w:p>
    <w:p w14:paraId="37BE23BC" w14:textId="77777777" w:rsidR="0092101C" w:rsidRDefault="0092101C" w:rsidP="006D4279">
      <w:pPr>
        <w:spacing w:after="0"/>
        <w:ind w:left="720" w:hanging="720"/>
      </w:pPr>
    </w:p>
    <w:p w14:paraId="146DB3B3" w14:textId="77777777" w:rsidR="00DB78D7" w:rsidRDefault="00DB78D7" w:rsidP="006D4279">
      <w:pPr>
        <w:spacing w:after="0"/>
        <w:ind w:left="720" w:hanging="720"/>
      </w:pPr>
    </w:p>
    <w:p w14:paraId="6A15C621" w14:textId="77777777" w:rsidR="00DB78D7" w:rsidRDefault="00DB78D7">
      <w:r>
        <w:br w:type="page"/>
      </w:r>
    </w:p>
    <w:p w14:paraId="605ECBBC" w14:textId="77777777" w:rsidR="007C2BE6" w:rsidRDefault="00734ACA" w:rsidP="00734ACA">
      <w:pPr>
        <w:spacing w:after="0"/>
        <w:ind w:left="720" w:hanging="720"/>
      </w:pPr>
      <w:r>
        <w:lastRenderedPageBreak/>
        <w:t>6.</w:t>
      </w:r>
      <w:r>
        <w:tab/>
        <w:t>A 2kg block of wood moving at a velocity of 5m/s slows to a stop over a time of 3 seconds.  What net force brought the wood to a stop?</w:t>
      </w:r>
    </w:p>
    <w:p w14:paraId="2FBACCC8" w14:textId="77777777" w:rsidR="00734ACA" w:rsidRDefault="00734ACA" w:rsidP="00734ACA">
      <w:pPr>
        <w:spacing w:after="0"/>
      </w:pPr>
    </w:p>
    <w:p w14:paraId="2C4ED432" w14:textId="77777777" w:rsidR="00563F15" w:rsidRDefault="00563F15" w:rsidP="00734ACA">
      <w:pPr>
        <w:spacing w:after="0"/>
      </w:pPr>
    </w:p>
    <w:p w14:paraId="672F5D33" w14:textId="7079C52C" w:rsidR="00563F15" w:rsidRDefault="00563F15" w:rsidP="00734ACA">
      <w:pPr>
        <w:spacing w:after="0"/>
      </w:pPr>
    </w:p>
    <w:p w14:paraId="0A8E27EB" w14:textId="77777777" w:rsidR="006A0526" w:rsidRDefault="006A0526" w:rsidP="00734ACA">
      <w:pPr>
        <w:spacing w:after="0"/>
      </w:pPr>
    </w:p>
    <w:p w14:paraId="1F1761F8" w14:textId="77777777" w:rsidR="00734ACA" w:rsidRDefault="00734ACA" w:rsidP="00734ACA">
      <w:pPr>
        <w:spacing w:after="0"/>
      </w:pPr>
    </w:p>
    <w:p w14:paraId="5F1624E8" w14:textId="77777777" w:rsidR="00734ACA" w:rsidRDefault="00734ACA" w:rsidP="00734ACA">
      <w:pPr>
        <w:spacing w:after="0"/>
        <w:sectPr w:rsidR="00734ACA" w:rsidSect="00DB78D7">
          <w:headerReference w:type="default" r:id="rId10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F92D2DD" w14:textId="77777777" w:rsidR="00982E3C" w:rsidRDefault="00563F15" w:rsidP="00563F15">
      <w:pPr>
        <w:spacing w:after="0"/>
        <w:ind w:left="720" w:hanging="720"/>
      </w:pPr>
      <w:r>
        <w:t>7.</w:t>
      </w:r>
      <w:r>
        <w:tab/>
        <w:t xml:space="preserve">A 1,000kg car is rolling toward you at a velocity </w:t>
      </w:r>
      <w:proofErr w:type="gramStart"/>
      <w:r>
        <w:t>of  2</w:t>
      </w:r>
      <w:proofErr w:type="gramEnd"/>
      <w:r>
        <w:t>m/s.  In order to slow the car to a velocity of 1m/s by pushing against the car for 10 seconds, how hard will you have to push?</w:t>
      </w:r>
    </w:p>
    <w:p w14:paraId="136795C7" w14:textId="41A681E3" w:rsidR="00DB78D7" w:rsidRDefault="00DB78D7" w:rsidP="00CB46E9">
      <w:pPr>
        <w:spacing w:after="0"/>
      </w:pPr>
    </w:p>
    <w:p w14:paraId="2BD1BD7A" w14:textId="285ECD42" w:rsidR="006A0526" w:rsidRDefault="006A0526" w:rsidP="00CB46E9">
      <w:pPr>
        <w:spacing w:after="0"/>
      </w:pPr>
    </w:p>
    <w:p w14:paraId="57F531F2" w14:textId="7489EA00" w:rsidR="006A0526" w:rsidRDefault="006A0526" w:rsidP="00CB46E9">
      <w:pPr>
        <w:spacing w:after="0"/>
      </w:pPr>
    </w:p>
    <w:p w14:paraId="69E30113" w14:textId="0A9E0A76" w:rsidR="006A0526" w:rsidRDefault="006A0526" w:rsidP="00CB46E9">
      <w:pPr>
        <w:spacing w:after="0"/>
      </w:pPr>
    </w:p>
    <w:p w14:paraId="6C040B29" w14:textId="722D09DF" w:rsidR="006A0526" w:rsidRDefault="006A0526" w:rsidP="00CB46E9">
      <w:pPr>
        <w:spacing w:after="0"/>
      </w:pPr>
    </w:p>
    <w:p w14:paraId="44E09218" w14:textId="765173B7" w:rsidR="006A0526" w:rsidRDefault="006A0526" w:rsidP="00CB46E9">
      <w:pPr>
        <w:spacing w:after="0"/>
      </w:pPr>
    </w:p>
    <w:p w14:paraId="2DD11AE2" w14:textId="77777777" w:rsidR="006A0526" w:rsidRDefault="006A0526" w:rsidP="00CB46E9">
      <w:pPr>
        <w:spacing w:after="0"/>
      </w:pPr>
    </w:p>
    <w:p w14:paraId="445D7758" w14:textId="77777777" w:rsidR="006A0526" w:rsidRDefault="006A0526" w:rsidP="00CB46E9">
      <w:pPr>
        <w:spacing w:after="0"/>
        <w:rPr>
          <w:rFonts w:cstheme="minorHAnsi"/>
          <w:b/>
        </w:rPr>
      </w:pPr>
    </w:p>
    <w:p w14:paraId="07E9B229" w14:textId="77777777" w:rsidR="00CB46E9" w:rsidRPr="002D6712" w:rsidRDefault="00CB46E9" w:rsidP="00CB46E9">
      <w:pPr>
        <w:spacing w:after="0"/>
        <w:rPr>
          <w:rFonts w:cstheme="minorHAnsi"/>
          <w:b/>
        </w:rPr>
      </w:pPr>
      <w:r w:rsidRPr="002D6712">
        <w:rPr>
          <w:rFonts w:cstheme="minorHAnsi"/>
          <w:b/>
        </w:rPr>
        <w:t>Conservation of Momentum Practice</w:t>
      </w:r>
      <w:r w:rsidR="00734ACA">
        <w:rPr>
          <w:rFonts w:cstheme="minorHAnsi"/>
          <w:b/>
        </w:rPr>
        <w:t xml:space="preserve"> </w:t>
      </w:r>
      <w:proofErr w:type="gramStart"/>
      <w:r w:rsidR="00734ACA">
        <w:rPr>
          <w:rFonts w:cstheme="minorHAnsi"/>
          <w:b/>
        </w:rPr>
        <w:t>Problems</w:t>
      </w:r>
      <w:r w:rsidR="00563F15">
        <w:rPr>
          <w:rFonts w:cstheme="minorHAnsi"/>
          <w:b/>
        </w:rPr>
        <w:t xml:space="preserve">  </w:t>
      </w:r>
      <w:r w:rsidR="00563F15">
        <w:rPr>
          <w:rFonts w:cstheme="minorHAnsi"/>
        </w:rPr>
        <w:t>(</w:t>
      </w:r>
      <w:proofErr w:type="gramEnd"/>
      <w:r w:rsidR="00563F15">
        <w:rPr>
          <w:rFonts w:cstheme="minorHAnsi"/>
        </w:rPr>
        <w:t>attach extra paper if necessary)</w:t>
      </w:r>
    </w:p>
    <w:p w14:paraId="2B649195" w14:textId="77777777" w:rsidR="00CB46E9" w:rsidRDefault="00CB46E9" w:rsidP="00CB46E9">
      <w:pPr>
        <w:spacing w:after="0"/>
        <w:rPr>
          <w:rFonts w:cstheme="minorHAnsi"/>
        </w:rPr>
      </w:pPr>
    </w:p>
    <w:p w14:paraId="4C31CDEE" w14:textId="77777777" w:rsidR="00CB46E9" w:rsidRDefault="00DB78D7" w:rsidP="00DB78D7">
      <w:r>
        <w:rPr>
          <w:noProof/>
        </w:rPr>
        <w:drawing>
          <wp:anchor distT="0" distB="0" distL="114300" distR="114300" simplePos="0" relativeHeight="251660288" behindDoc="0" locked="0" layoutInCell="1" allowOverlap="1" wp14:anchorId="1B6052E1" wp14:editId="59584F96">
            <wp:simplePos x="0" y="0"/>
            <wp:positionH relativeFrom="column">
              <wp:posOffset>379095</wp:posOffset>
            </wp:positionH>
            <wp:positionV relativeFrom="paragraph">
              <wp:posOffset>190500</wp:posOffset>
            </wp:positionV>
            <wp:extent cx="5004435" cy="289560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part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66">
        <w:br w:type="page"/>
      </w:r>
      <w:r w:rsidR="00AA2666">
        <w:rPr>
          <w:noProof/>
        </w:rPr>
        <w:lastRenderedPageBreak/>
        <w:drawing>
          <wp:inline distT="0" distB="0" distL="0" distR="0" wp14:anchorId="2BF22322" wp14:editId="033A8993">
            <wp:extent cx="5973991" cy="880654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part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61" cy="88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6E9" w:rsidSect="0021397F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0645" w14:textId="77777777" w:rsidR="005737D8" w:rsidRDefault="005737D8" w:rsidP="00B16335">
      <w:pPr>
        <w:spacing w:after="0" w:line="240" w:lineRule="auto"/>
      </w:pPr>
      <w:r>
        <w:separator/>
      </w:r>
    </w:p>
  </w:endnote>
  <w:endnote w:type="continuationSeparator" w:id="0">
    <w:p w14:paraId="248F47CC" w14:textId="77777777" w:rsidR="005737D8" w:rsidRDefault="005737D8" w:rsidP="00B1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5587" w14:textId="77777777" w:rsidR="005737D8" w:rsidRDefault="005737D8" w:rsidP="00B16335">
      <w:pPr>
        <w:spacing w:after="0" w:line="240" w:lineRule="auto"/>
      </w:pPr>
      <w:r>
        <w:separator/>
      </w:r>
    </w:p>
  </w:footnote>
  <w:footnote w:type="continuationSeparator" w:id="0">
    <w:p w14:paraId="2028CFC2" w14:textId="77777777" w:rsidR="005737D8" w:rsidRDefault="005737D8" w:rsidP="00B1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898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A26866" w14:textId="77777777" w:rsidR="00B16335" w:rsidRDefault="00B16335">
        <w:pPr>
          <w:pStyle w:val="Header"/>
          <w:jc w:val="right"/>
        </w:pPr>
        <w:r>
          <w:t>Momentum p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8BD9BC" w14:textId="77777777" w:rsidR="00B16335" w:rsidRDefault="00B16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F8D"/>
    <w:multiLevelType w:val="hybridMultilevel"/>
    <w:tmpl w:val="23F6F278"/>
    <w:lvl w:ilvl="0" w:tplc="CB283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E13355"/>
    <w:multiLevelType w:val="hybridMultilevel"/>
    <w:tmpl w:val="75047424"/>
    <w:lvl w:ilvl="0" w:tplc="40A8E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4068360">
    <w:abstractNumId w:val="1"/>
  </w:num>
  <w:num w:numId="2" w16cid:durableId="136467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79"/>
    <w:rsid w:val="001D4108"/>
    <w:rsid w:val="0021397F"/>
    <w:rsid w:val="002323F0"/>
    <w:rsid w:val="002A7CD7"/>
    <w:rsid w:val="002B7B03"/>
    <w:rsid w:val="002D6712"/>
    <w:rsid w:val="00415013"/>
    <w:rsid w:val="0045555C"/>
    <w:rsid w:val="00477B30"/>
    <w:rsid w:val="00563F15"/>
    <w:rsid w:val="005737D8"/>
    <w:rsid w:val="005B046E"/>
    <w:rsid w:val="00613EA9"/>
    <w:rsid w:val="006A0526"/>
    <w:rsid w:val="006D4279"/>
    <w:rsid w:val="00734ACA"/>
    <w:rsid w:val="007C2BE6"/>
    <w:rsid w:val="008239FE"/>
    <w:rsid w:val="00846A1C"/>
    <w:rsid w:val="008862B8"/>
    <w:rsid w:val="008866B9"/>
    <w:rsid w:val="0092101C"/>
    <w:rsid w:val="00982E3C"/>
    <w:rsid w:val="00AA177D"/>
    <w:rsid w:val="00AA2666"/>
    <w:rsid w:val="00B16335"/>
    <w:rsid w:val="00C708ED"/>
    <w:rsid w:val="00CB46E9"/>
    <w:rsid w:val="00CC46A9"/>
    <w:rsid w:val="00D94094"/>
    <w:rsid w:val="00DB78D7"/>
    <w:rsid w:val="00F8118B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08F28"/>
  <w15:docId w15:val="{B8462B10-E9C8-4774-BA80-A105D9E8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35"/>
  </w:style>
  <w:style w:type="paragraph" w:styleId="Footer">
    <w:name w:val="footer"/>
    <w:basedOn w:val="Normal"/>
    <w:link w:val="Foot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BB6E-CBFA-47D9-BE36-57983DB9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 Stapleton</cp:lastModifiedBy>
  <cp:revision>2</cp:revision>
  <dcterms:created xsi:type="dcterms:W3CDTF">2022-05-04T14:12:00Z</dcterms:created>
  <dcterms:modified xsi:type="dcterms:W3CDTF">2022-05-04T14:12:00Z</dcterms:modified>
</cp:coreProperties>
</file>